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C84D0E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15</w:t>
      </w:r>
      <w:bookmarkStart w:id="0" w:name="_GoBack"/>
      <w:bookmarkEnd w:id="0"/>
      <w:r w:rsidR="007608B0">
        <w:rPr>
          <w:rFonts w:ascii="Arial" w:eastAsiaTheme="minorHAnsi" w:hAnsi="Arial" w:cs="Arial"/>
          <w:sz w:val="22"/>
          <w:szCs w:val="22"/>
        </w:rPr>
        <w:t>.2022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r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114451E w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</w:t>
      </w:r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ci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ola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łkowska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-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ustynów</w:t>
      </w:r>
      <w:proofErr w:type="spellEnd"/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7608B0" w:rsidRDefault="009C03E9" w:rsidP="007608B0"/>
    <w:sectPr w:rsidR="009C03E9" w:rsidRPr="007608B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AD" w:rsidRDefault="006F0EAD" w:rsidP="00AC1A4B">
      <w:r>
        <w:separator/>
      </w:r>
    </w:p>
  </w:endnote>
  <w:endnote w:type="continuationSeparator" w:id="0">
    <w:p w:rsidR="006F0EAD" w:rsidRDefault="006F0EA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C84D0E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C84D0E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AD" w:rsidRDefault="006F0EAD" w:rsidP="00AC1A4B">
      <w:r>
        <w:separator/>
      </w:r>
    </w:p>
  </w:footnote>
  <w:footnote w:type="continuationSeparator" w:id="0">
    <w:p w:rsidR="006F0EAD" w:rsidRDefault="006F0EA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0EAD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4D0E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073E-A8ED-4509-924A-F4A4D920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7</cp:revision>
  <cp:lastPrinted>2021-05-12T12:50:00Z</cp:lastPrinted>
  <dcterms:created xsi:type="dcterms:W3CDTF">2021-01-22T11:04:00Z</dcterms:created>
  <dcterms:modified xsi:type="dcterms:W3CDTF">2022-07-22T06:51:00Z</dcterms:modified>
</cp:coreProperties>
</file>